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EC16" w14:textId="3C04792B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0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6FAF38C5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956C15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9E1692"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57FA1534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A5373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ED0103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ED0103">
        <w:rPr>
          <w:rFonts w:ascii="標楷體" w:eastAsia="標楷體" w:hAnsi="標楷體" w:hint="eastAsia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B50B0F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46DFED5D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4E33D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00~</w:t>
      </w:r>
      <w:r w:rsidR="00F74E6E">
        <w:rPr>
          <w:rFonts w:ascii="標楷體" w:eastAsia="標楷體" w:hAnsi="標楷體" w:hint="eastAsia"/>
          <w:sz w:val="32"/>
          <w:szCs w:val="32"/>
        </w:rPr>
        <w:t>1</w:t>
      </w:r>
      <w:r w:rsidR="00D57DB4">
        <w:rPr>
          <w:rFonts w:ascii="標楷體" w:eastAsia="標楷體" w:hAnsi="標楷體" w:hint="eastAsia"/>
          <w:sz w:val="32"/>
          <w:szCs w:val="32"/>
        </w:rPr>
        <w:t>8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0F121218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D80E47" w:rsidRPr="00D80E47">
        <w:rPr>
          <w:rFonts w:ascii="標楷體" w:eastAsia="標楷體" w:hAnsi="標楷體" w:hint="eastAsia"/>
          <w:sz w:val="32"/>
          <w:szCs w:val="32"/>
        </w:rPr>
        <w:t>2樓天空之城</w:t>
      </w:r>
    </w:p>
    <w:p w14:paraId="6B39A564" w14:textId="77777777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電腦或手機(可上網)。</w:t>
      </w:r>
    </w:p>
    <w:p w14:paraId="1D8AE4D7" w14:textId="77777777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CF5693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4A09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CF5693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2114005A" w:rsidR="00016302" w:rsidRPr="00CF5693" w:rsidRDefault="002E163A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志誠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CF5693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25E1EDCD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CF5693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4E5F747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惠如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0892C99F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350C73D1" w14:textId="0C5AC71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39C3F62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CF5693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ED3F0C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黃淑貞</w:t>
            </w:r>
          </w:p>
        </w:tc>
        <w:tc>
          <w:tcPr>
            <w:tcW w:w="2300" w:type="dxa"/>
            <w:noWrap/>
            <w:vAlign w:val="center"/>
          </w:tcPr>
          <w:p w14:paraId="14055032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副組長</w:t>
            </w:r>
          </w:p>
        </w:tc>
        <w:tc>
          <w:tcPr>
            <w:tcW w:w="2300" w:type="dxa"/>
            <w:noWrap/>
            <w:vAlign w:val="center"/>
          </w:tcPr>
          <w:p w14:paraId="2AE24636" w14:textId="7547A5E5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賴嘉</w:t>
            </w:r>
            <w:r w:rsidR="00FC7CDA">
              <w:rPr>
                <w:rFonts w:ascii="標楷體" w:eastAsia="標楷體" w:hAnsi="標楷體" w:hint="eastAsia"/>
                <w:sz w:val="32"/>
                <w:szCs w:val="32"/>
              </w:rPr>
              <w:t>彬</w:t>
            </w: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535CDE62" w:rsidR="0007586C" w:rsidRPr="00FF5F6D" w:rsidRDefault="0007042B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周聿家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A6733CA" w:rsidR="0007586C" w:rsidRPr="00CF5693" w:rsidRDefault="00201E6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01E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湘芸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CF5693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01EBCDD2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巧雯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CF5693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CF56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696983E5" w:rsidR="0007586C" w:rsidRPr="00CF5693" w:rsidRDefault="008A720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6452FA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</w:tr>
    </w:tbl>
    <w:p w14:paraId="008D8DB1" w14:textId="77777777" w:rsidR="003F1731" w:rsidRDefault="003F1731">
      <w:pPr>
        <w:widowControl/>
        <w:snapToGrid w:val="0"/>
        <w:ind w:left="640" w:hangingChars="200" w:hanging="640"/>
        <w:rPr>
          <w:rFonts w:ascii="標楷體" w:eastAsia="標楷體" w:hAnsi="標楷體"/>
          <w:sz w:val="32"/>
          <w:szCs w:val="32"/>
        </w:rPr>
      </w:pPr>
    </w:p>
    <w:p w14:paraId="555B7432" w14:textId="53854B2D" w:rsidR="002C37C7" w:rsidRPr="00237272" w:rsidRDefault="005851AD" w:rsidP="002C37C7">
      <w:pPr>
        <w:widowControl/>
        <w:snapToGrid w:val="0"/>
        <w:ind w:left="640" w:hangingChars="200" w:hanging="64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07194B" w:rsidRPr="004A094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林冠惟</w:t>
      </w:r>
      <w:r w:rsidR="00F3332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07194B" w:rsidRPr="00CF569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李素卿</w:t>
      </w:r>
      <w:r w:rsidR="0060316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07194B" w:rsidRPr="00CF5693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黃淑貞</w:t>
      </w:r>
      <w:r w:rsidR="0007194B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07194B" w:rsidRPr="006452FA">
        <w:rPr>
          <w:rFonts w:ascii="標楷體" w:eastAsia="標楷體" w:hAnsi="標楷體" w:hint="eastAsia"/>
          <w:sz w:val="32"/>
          <w:szCs w:val="32"/>
        </w:rPr>
        <w:t>周聿家</w:t>
      </w:r>
      <w:r w:rsidR="00E50B60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E50B60" w:rsidRPr="006452FA">
        <w:rPr>
          <w:rFonts w:ascii="標楷體" w:eastAsia="標楷體" w:hAnsi="標楷體" w:hint="eastAsia"/>
          <w:sz w:val="32"/>
          <w:szCs w:val="32"/>
        </w:rPr>
        <w:t>陳子鈴</w:t>
      </w:r>
    </w:p>
    <w:p w14:paraId="516365F8" w14:textId="13197364" w:rsidR="006130D8" w:rsidRDefault="005851AD" w:rsidP="002C37C7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11D0EDC0" w14:textId="63A7D3E9" w:rsidR="00A86458" w:rsidRP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ED0103">
        <w:rPr>
          <w:rFonts w:ascii="標楷體" w:eastAsia="標楷體" w:hAnsi="標楷體" w:hint="eastAsia"/>
          <w:b/>
          <w:sz w:val="32"/>
          <w:szCs w:val="32"/>
        </w:rPr>
        <w:t>1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親子打鼓班.兒童繪畫班.幸福小舖</w:t>
      </w:r>
    </w:p>
    <w:p w14:paraId="37AD51F9" w14:textId="01815F6B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86458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活動攝影紀錄與空間引導</w:t>
      </w:r>
    </w:p>
    <w:p w14:paraId="1B81181D" w14:textId="7A3E2494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校內公車接駁站引導</w:t>
      </w:r>
    </w:p>
    <w:p w14:paraId="6396006A" w14:textId="62597995" w:rsidR="00603169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1月22日(六) 家扶基金會認養人表揚大會-校內停車引導(建議男性)</w:t>
      </w:r>
    </w:p>
    <w:p w14:paraId="3183DCFC" w14:textId="5C258B5B" w:rsidR="00A86458" w:rsidRDefault="00A86458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月2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-2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A86458">
        <w:rPr>
          <w:rFonts w:ascii="標楷體" w:eastAsia="標楷體" w:hAnsi="標楷體" w:hint="eastAsia"/>
          <w:b/>
          <w:sz w:val="32"/>
          <w:szCs w:val="32"/>
        </w:rPr>
        <w:t>日 實物發放補給及交管</w:t>
      </w:r>
    </w:p>
    <w:p w14:paraId="4F753B39" w14:textId="593F5F21" w:rsidR="005B095D" w:rsidRPr="005B095D" w:rsidRDefault="005B095D" w:rsidP="005B095D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B095D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5B095D">
        <w:rPr>
          <w:rFonts w:ascii="標楷體" w:eastAsia="標楷體" w:hAnsi="標楷體" w:hint="eastAsia"/>
          <w:b/>
          <w:sz w:val="32"/>
          <w:szCs w:val="32"/>
        </w:rPr>
        <w:t>月親子打鼓班.兒童繪畫班.幸福小舖</w:t>
      </w:r>
    </w:p>
    <w:p w14:paraId="1CBE25E3" w14:textId="3C1052A5" w:rsidR="005B095D" w:rsidRDefault="005B095D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B095D">
        <w:rPr>
          <w:rFonts w:ascii="標楷體" w:eastAsia="標楷體" w:hAnsi="標楷體" w:hint="eastAsia"/>
          <w:b/>
          <w:sz w:val="32"/>
          <w:szCs w:val="32"/>
        </w:rPr>
        <w:t>12月6日(六) 「閱讀‧走讀‧擁抱海灣」幸福家庭日活動</w:t>
      </w:r>
    </w:p>
    <w:p w14:paraId="63C66292" w14:textId="07143C72" w:rsidR="00603169" w:rsidRDefault="00603169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lastRenderedPageBreak/>
        <w:t>12月7日(日) 愛心市集-交通組</w:t>
      </w:r>
    </w:p>
    <w:p w14:paraId="3F9ADA7A" w14:textId="57A5DDEE" w:rsidR="00603169" w:rsidRDefault="00603169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603169">
        <w:rPr>
          <w:rFonts w:ascii="標楷體" w:eastAsia="標楷體" w:hAnsi="標楷體" w:hint="eastAsia"/>
          <w:b/>
          <w:sz w:val="32"/>
          <w:szCs w:val="32"/>
        </w:rPr>
        <w:t>12月7日(日) 愛心市集-攤位組</w:t>
      </w:r>
    </w:p>
    <w:p w14:paraId="53B51526" w14:textId="1652C567" w:rsidR="005B095D" w:rsidRPr="00A86458" w:rsidRDefault="005B095D" w:rsidP="00A86458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B095D">
        <w:rPr>
          <w:rFonts w:ascii="標楷體" w:eastAsia="標楷體" w:hAnsi="標楷體" w:hint="eastAsia"/>
          <w:b/>
          <w:sz w:val="32"/>
          <w:szCs w:val="32"/>
        </w:rPr>
        <w:t>12月13日(六) 社區說故事團兒少托育</w:t>
      </w:r>
    </w:p>
    <w:p w14:paraId="3A178BC3" w14:textId="2E5F84B5" w:rsidR="00A86458" w:rsidRDefault="00A86458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2月20日(六) 十</w:t>
      </w:r>
      <w:r w:rsidR="00C07F53"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29B7D0B2" w14:textId="60E96CD9" w:rsidR="00ED0103" w:rsidRDefault="00ED0103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ED0103">
        <w:rPr>
          <w:rFonts w:ascii="標楷體" w:eastAsia="標楷體" w:hAnsi="標楷體" w:hint="eastAsia"/>
          <w:b/>
          <w:sz w:val="32"/>
          <w:szCs w:val="32"/>
        </w:rPr>
        <w:t>1月7日(三) 歲末感恩餐會</w:t>
      </w:r>
    </w:p>
    <w:p w14:paraId="6B305BE4" w14:textId="153416C7" w:rsidR="00603169" w:rsidRPr="00BF3EB3" w:rsidRDefault="00603169" w:rsidP="00BF3EB3">
      <w:pPr>
        <w:pStyle w:val="af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1月17日(六) </w:t>
      </w:r>
      <w:r w:rsidR="00F62EE4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月份月例會</w:t>
      </w:r>
    </w:p>
    <w:p w14:paraId="53805FFB" w14:textId="6C8217B2" w:rsidR="00DB0A5A" w:rsidRDefault="00DB0A5A" w:rsidP="00DB0A5A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DB0A5A">
        <w:rPr>
          <w:rFonts w:ascii="標楷體" w:eastAsia="標楷體" w:hAnsi="標楷體" w:hint="eastAsia"/>
          <w:b/>
          <w:sz w:val="32"/>
          <w:szCs w:val="32"/>
        </w:rPr>
        <w:t>臨時動議</w:t>
      </w:r>
    </w:p>
    <w:p w14:paraId="619B026A" w14:textId="77777777" w:rsidR="009F707E" w:rsidRDefault="009F707E" w:rsidP="009F707E">
      <w:pPr>
        <w:widowControl/>
        <w:tabs>
          <w:tab w:val="num" w:pos="480"/>
        </w:tabs>
        <w:spacing w:line="240" w:lineRule="atLeast"/>
        <w:rPr>
          <w:rFonts w:ascii="Arial" w:eastAsia="標楷體" w:hAnsi="Arial" w:cs="Arial"/>
          <w:kern w:val="0"/>
        </w:rPr>
      </w:pPr>
    </w:p>
    <w:p w14:paraId="6F92BED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幹部會議討論議題：</w:t>
      </w:r>
    </w:p>
    <w:p w14:paraId="6BAFEF55" w14:textId="77777777" w:rsidR="005C3AB1" w:rsidRPr="005C3AB1" w:rsidRDefault="005C3AB1" w:rsidP="005C3AB1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5C3AB1">
        <w:rPr>
          <w:rFonts w:ascii="標楷體" w:eastAsia="標楷體" w:hAnsi="標楷體" w:hint="eastAsia"/>
          <w:b/>
          <w:sz w:val="32"/>
          <w:szCs w:val="32"/>
        </w:rPr>
        <w:t>1.</w:t>
      </w:r>
      <w:bookmarkStart w:id="0" w:name="_Hlk209446090"/>
      <w:r w:rsidRPr="005C3AB1">
        <w:rPr>
          <w:rFonts w:ascii="標楷體" w:eastAsia="標楷體" w:hAnsi="標楷體" w:hint="eastAsia"/>
          <w:b/>
          <w:sz w:val="32"/>
          <w:szCs w:val="32"/>
        </w:rPr>
        <w:t>40周年周刊的呈現方式(中心臉書露出的方式</w:t>
      </w:r>
      <w:bookmarkEnd w:id="0"/>
      <w:r w:rsidRPr="005C3AB1">
        <w:rPr>
          <w:rFonts w:ascii="標楷體" w:eastAsia="標楷體" w:hAnsi="標楷體" w:hint="eastAsia"/>
          <w:b/>
          <w:sz w:val="32"/>
          <w:szCs w:val="32"/>
        </w:rPr>
        <w:t>大家是否同意)</w:t>
      </w:r>
    </w:p>
    <w:p w14:paraId="0A5C03E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主題：家扶中心附屬展愛志工隊40週年專刊</w:t>
      </w:r>
    </w:p>
    <w:p w14:paraId="070F558C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1個月小標題：「展愛的起點」附註: </w:t>
      </w:r>
      <w:bookmarkStart w:id="1" w:name="_Hlk209446182"/>
      <w:r w:rsidRPr="00BF3EB3">
        <w:rPr>
          <w:rFonts w:ascii="標楷體" w:eastAsia="標楷體" w:hAnsi="標楷體" w:hint="eastAsia"/>
          <w:b/>
          <w:sz w:val="32"/>
          <w:szCs w:val="32"/>
        </w:rPr>
        <w:t>短影音5分鐘內</w:t>
      </w:r>
      <w:bookmarkEnd w:id="1"/>
    </w:p>
    <w:p w14:paraId="7251830B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成立故事、初衷與回顧。</w:t>
      </w:r>
    </w:p>
    <w:p w14:paraId="3C1D3D20" w14:textId="2AB7BE9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林添榮</w:t>
      </w:r>
      <w:r w:rsidR="006B478B">
        <w:rPr>
          <w:rFonts w:ascii="標楷體" w:eastAsia="標楷體" w:hAnsi="標楷體" w:hint="eastAsia"/>
          <w:b/>
          <w:sz w:val="32"/>
          <w:szCs w:val="32"/>
        </w:rPr>
        <w:t>顧問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談創立背景與40年的意義）</w:t>
      </w:r>
      <w:r w:rsidR="006B478B">
        <w:rPr>
          <w:rFonts w:ascii="標楷體" w:eastAsia="標楷體" w:hAnsi="標楷體" w:hint="eastAsia"/>
          <w:b/>
          <w:sz w:val="32"/>
          <w:szCs w:val="32"/>
        </w:rPr>
        <w:t>附照片</w:t>
      </w:r>
    </w:p>
    <w:p w14:paraId="48BEBF7A" w14:textId="0819F9AF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</w:t>
      </w:r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洪健胤</w:t>
      </w:r>
      <w:r w:rsidRPr="00BF3EB3">
        <w:rPr>
          <w:rFonts w:ascii="標楷體" w:eastAsia="標楷體" w:hAnsi="標楷體" w:hint="eastAsia"/>
          <w:b/>
          <w:sz w:val="32"/>
          <w:szCs w:val="32"/>
        </w:rPr>
        <w:t>主任（</w:t>
      </w:r>
      <w:r w:rsidR="00035F38">
        <w:rPr>
          <w:rFonts w:ascii="標楷體" w:eastAsia="標楷體" w:hAnsi="標楷體" w:hint="eastAsia"/>
          <w:b/>
          <w:sz w:val="32"/>
          <w:szCs w:val="32"/>
        </w:rPr>
        <w:t>眼中的展愛隊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  <w:r w:rsidR="006B478B">
        <w:rPr>
          <w:rFonts w:ascii="標楷體" w:eastAsia="標楷體" w:hAnsi="標楷體" w:hint="eastAsia"/>
          <w:b/>
          <w:sz w:val="32"/>
          <w:szCs w:val="32"/>
        </w:rPr>
        <w:t>附照片</w:t>
      </w:r>
    </w:p>
    <w:p w14:paraId="58C496C4" w14:textId="36836B10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/>
          <w:b/>
          <w:sz w:val="32"/>
          <w:szCs w:val="32"/>
        </w:rPr>
        <w:t>3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退休督導(</w:t>
      </w:r>
      <w:r w:rsidR="00035F38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孫海珊督導、郭幼萍主</w:t>
      </w:r>
      <w:r w:rsidR="00035F38">
        <w:rPr>
          <w:rFonts w:ascii="標楷體" w:eastAsia="標楷體" w:hAnsi="標楷體" w:hint="eastAsia"/>
          <w:b/>
          <w:sz w:val="32"/>
          <w:szCs w:val="32"/>
        </w:rPr>
        <w:t>任為創始帶隊老師)</w:t>
      </w:r>
      <w:r w:rsidR="00035F38" w:rsidRPr="00BF3EB3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08D8C92E" w14:textId="5C4574B6" w:rsid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第</w:t>
      </w:r>
      <w:r w:rsidR="00035F38">
        <w:rPr>
          <w:rFonts w:ascii="標楷體" w:eastAsia="標楷體" w:hAnsi="標楷體" w:hint="eastAsia"/>
          <w:b/>
          <w:sz w:val="32"/>
          <w:szCs w:val="32"/>
        </w:rPr>
        <w:t>4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週：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蔣新憲</w:t>
      </w:r>
      <w:r w:rsidR="00035F38" w:rsidRPr="00BF3EB3">
        <w:rPr>
          <w:rFonts w:ascii="標楷體" w:eastAsia="標楷體" w:hAnsi="標楷體" w:hint="eastAsia"/>
          <w:b/>
          <w:sz w:val="32"/>
          <w:szCs w:val="32"/>
        </w:rPr>
        <w:t>資深志工隊員（回憶服務中的點滴）</w:t>
      </w:r>
      <w:r w:rsidR="00035F38">
        <w:rPr>
          <w:rFonts w:ascii="標楷體" w:eastAsia="標楷體" w:hAnsi="標楷體" w:hint="eastAsia"/>
          <w:b/>
          <w:sz w:val="32"/>
          <w:szCs w:val="32"/>
        </w:rPr>
        <w:t>建議為歷屆隊長，可為前幾屆隊長，能更深刻分享展愛隊的歷史脈絡。跨縣市錄影亦可進行。可請添榮協助邀約資深隊長。</w:t>
      </w:r>
    </w:p>
    <w:p w14:paraId="5CA2FAE9" w14:textId="5C03912B" w:rsidR="00A156F8" w:rsidRPr="00BF3EB3" w:rsidRDefault="00A156F8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透過短影音可以強化民眾觀看的興趣。討論植丞、植先協助拍攝。邀請昇暉督導協助。</w:t>
      </w:r>
    </w:p>
    <w:p w14:paraId="7FAA935E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4DE47D0D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2個月小標題：「展愛的力量」</w:t>
      </w:r>
    </w:p>
    <w:p w14:paraId="519E37F5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服務過程、陪伴孩子與社區的故事。</w:t>
      </w:r>
    </w:p>
    <w:p w14:paraId="3DD5A2D9" w14:textId="59BC4F69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現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</w:t>
      </w:r>
      <w:r w:rsidR="006B478B" w:rsidRPr="006B478B">
        <w:rPr>
          <w:rFonts w:ascii="標楷體" w:eastAsia="標楷體" w:hAnsi="標楷體" w:hint="eastAsia"/>
          <w:b/>
          <w:color w:val="FFC000"/>
          <w:sz w:val="32"/>
          <w:szCs w:val="32"/>
        </w:rPr>
        <w:t>周慧玲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描述志工與社工如何合作）</w:t>
      </w:r>
      <w:r w:rsidR="00875FCF">
        <w:rPr>
          <w:rFonts w:ascii="標楷體" w:eastAsia="標楷體" w:hAnsi="標楷體" w:hint="eastAsia"/>
          <w:b/>
          <w:sz w:val="32"/>
          <w:szCs w:val="32"/>
        </w:rPr>
        <w:t>老師負責</w:t>
      </w:r>
    </w:p>
    <w:p w14:paraId="47D52770" w14:textId="283F4F6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</w:t>
      </w:r>
      <w:r w:rsidR="00035F38">
        <w:rPr>
          <w:rFonts w:ascii="標楷體" w:eastAsia="標楷體" w:hAnsi="標楷體" w:hint="eastAsia"/>
          <w:b/>
          <w:sz w:val="32"/>
          <w:szCs w:val="32"/>
        </w:rPr>
        <w:t>歷屆</w:t>
      </w:r>
      <w:r w:rsidRPr="00BF3EB3">
        <w:rPr>
          <w:rFonts w:ascii="標楷體" w:eastAsia="標楷體" w:hAnsi="標楷體" w:hint="eastAsia"/>
          <w:b/>
          <w:sz w:val="32"/>
          <w:szCs w:val="32"/>
        </w:rPr>
        <w:t>志工隊指導老師</w:t>
      </w:r>
      <w:r w:rsidR="00035F38">
        <w:rPr>
          <w:rFonts w:ascii="標楷體" w:eastAsia="標楷體" w:hAnsi="標楷體" w:hint="eastAsia"/>
          <w:b/>
          <w:sz w:val="32"/>
          <w:szCs w:val="32"/>
        </w:rPr>
        <w:t>：</w:t>
      </w:r>
      <w:r w:rsidR="00DD0721" w:rsidRPr="00875FCF">
        <w:rPr>
          <w:rFonts w:ascii="標楷體" w:eastAsia="標楷體" w:hAnsi="標楷體" w:hint="eastAsia"/>
          <w:b/>
          <w:color w:val="7030A0"/>
          <w:sz w:val="32"/>
          <w:szCs w:val="32"/>
        </w:rPr>
        <w:t>黃珮雯、凌櫻芬、曾玉芬、郭瑞華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培育志工、陪伴成長的角色）</w:t>
      </w:r>
    </w:p>
    <w:p w14:paraId="5756CDE6" w14:textId="0E7B5154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週：志工隊員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賴嘉彬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服務孩子的心得與故事</w:t>
      </w:r>
      <w:r w:rsidR="00DD0721">
        <w:rPr>
          <w:rFonts w:ascii="標楷體" w:eastAsia="標楷體" w:hAnsi="標楷體" w:hint="eastAsia"/>
          <w:b/>
          <w:sz w:val="32"/>
          <w:szCs w:val="32"/>
        </w:rPr>
        <w:t>、自我成長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3825E512" w14:textId="4F91437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週：</w:t>
      </w:r>
      <w:r w:rsidR="006B478B" w:rsidRPr="00875FCF">
        <w:rPr>
          <w:rFonts w:ascii="標楷體" w:eastAsia="標楷體" w:hAnsi="標楷體" w:hint="eastAsia"/>
          <w:b/>
          <w:color w:val="7030A0"/>
          <w:sz w:val="32"/>
          <w:szCs w:val="32"/>
        </w:rPr>
        <w:t>林冠惟</w:t>
      </w:r>
      <w:r w:rsidR="006B478B">
        <w:rPr>
          <w:rFonts w:ascii="標楷體" w:eastAsia="標楷體" w:hAnsi="標楷體" w:hint="eastAsia"/>
          <w:b/>
          <w:sz w:val="32"/>
          <w:szCs w:val="32"/>
        </w:rPr>
        <w:t>老師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志工在社區活動中的影響）</w:t>
      </w:r>
    </w:p>
    <w:p w14:paraId="20D1A853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2633484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8679FC3" w14:textId="1752BAA6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📌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第3個月小標題：「展愛的新篇章」</w:t>
      </w:r>
      <w:r w:rsidR="00DD0721">
        <w:rPr>
          <w:rFonts w:ascii="標楷體" w:eastAsia="標楷體" w:hAnsi="標楷體" w:hint="eastAsia"/>
          <w:b/>
          <w:sz w:val="32"/>
          <w:szCs w:val="32"/>
        </w:rPr>
        <w:t>1</w:t>
      </w:r>
      <w:r w:rsidR="00DD0721">
        <w:rPr>
          <w:rFonts w:ascii="標楷體" w:eastAsia="標楷體" w:hAnsi="標楷體"/>
          <w:b/>
          <w:sz w:val="32"/>
          <w:szCs w:val="32"/>
        </w:rPr>
        <w:t>0</w:t>
      </w:r>
      <w:r w:rsidR="00DD0721">
        <w:rPr>
          <w:rFonts w:ascii="標楷體" w:eastAsia="標楷體" w:hAnsi="標楷體" w:hint="eastAsia"/>
          <w:b/>
          <w:sz w:val="32"/>
          <w:szCs w:val="32"/>
        </w:rPr>
        <w:t>月再討論</w:t>
      </w:r>
    </w:p>
    <w:p w14:paraId="5A68AD84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Segoe UI Emoji" w:eastAsia="標楷體" w:hAnsi="Segoe UI Emoji" w:cs="Segoe UI Emoji"/>
          <w:b/>
          <w:sz w:val="32"/>
          <w:szCs w:val="32"/>
        </w:rPr>
        <w:t>👉</w:t>
      </w:r>
      <w:r w:rsidRPr="00BF3EB3">
        <w:rPr>
          <w:rFonts w:ascii="標楷體" w:eastAsia="標楷體" w:hAnsi="標楷體" w:hint="eastAsia"/>
          <w:b/>
          <w:sz w:val="32"/>
          <w:szCs w:val="32"/>
        </w:rPr>
        <w:t xml:space="preserve"> 聚焦未來展望、志工新世代與持續傳承。</w:t>
      </w:r>
    </w:p>
    <w:p w14:paraId="7CD58B33" w14:textId="499BEC83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lastRenderedPageBreak/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1週：志工隊員</w:t>
      </w:r>
      <w:r w:rsidR="006B478B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郭虹汝</w:t>
      </w:r>
      <w:r w:rsidR="009B7D15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、高秋美、</w:t>
      </w:r>
      <w:r w:rsidR="009B7D15" w:rsidRPr="009B7D15">
        <w:rPr>
          <w:rFonts w:ascii="標楷體" w:eastAsia="標楷體" w:hAnsi="標楷體" w:hint="eastAsia"/>
          <w:color w:val="7030A0"/>
          <w:sz w:val="32"/>
          <w:szCs w:val="32"/>
        </w:rPr>
        <w:t>周聿家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青年志工的熱情與想法）</w:t>
      </w:r>
    </w:p>
    <w:p w14:paraId="274A1319" w14:textId="72F83085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2週：</w:t>
      </w:r>
      <w:r w:rsidR="006B478B" w:rsidRPr="00F62EE4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洪昇暉</w:t>
      </w:r>
      <w:r w:rsidRPr="00BF3EB3">
        <w:rPr>
          <w:rFonts w:ascii="標楷體" w:eastAsia="標楷體" w:hAnsi="標楷體" w:hint="eastAsia"/>
          <w:b/>
          <w:sz w:val="32"/>
          <w:szCs w:val="32"/>
        </w:rPr>
        <w:t>督導D（未來對志工服務的規劃與期待）</w:t>
      </w:r>
    </w:p>
    <w:p w14:paraId="5FCB6B64" w14:textId="511724F1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3週：志工隊員</w:t>
      </w:r>
      <w:r w:rsidR="006B478B" w:rsidRPr="006B478B">
        <w:rPr>
          <w:rFonts w:ascii="標楷體" w:eastAsia="標楷體" w:hAnsi="標楷體" w:hint="eastAsia"/>
          <w:b/>
          <w:color w:val="8064A2" w:themeColor="accent4"/>
          <w:sz w:val="32"/>
          <w:szCs w:val="32"/>
        </w:rPr>
        <w:t>廖淑敏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自我成長與未來願景）</w:t>
      </w:r>
    </w:p>
    <w:p w14:paraId="19E3B5D8" w14:textId="51B474FE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 w:hint="eastAsia"/>
          <w:b/>
          <w:sz w:val="32"/>
          <w:szCs w:val="32"/>
        </w:rPr>
        <w:t>•</w:t>
      </w:r>
      <w:r w:rsidRPr="00BF3EB3">
        <w:rPr>
          <w:rFonts w:ascii="標楷體" w:eastAsia="標楷體" w:hAnsi="標楷體" w:hint="eastAsia"/>
          <w:b/>
          <w:sz w:val="32"/>
          <w:szCs w:val="32"/>
        </w:rPr>
        <w:tab/>
        <w:t>第4週：</w:t>
      </w:r>
      <w:r w:rsidR="00DD0721" w:rsidRPr="009B7D15">
        <w:rPr>
          <w:rFonts w:ascii="標楷體" w:eastAsia="標楷體" w:hAnsi="標楷體" w:hint="eastAsia"/>
          <w:b/>
          <w:color w:val="7030A0"/>
          <w:sz w:val="32"/>
          <w:szCs w:val="32"/>
        </w:rPr>
        <w:t>蕭舜鴻</w:t>
      </w:r>
      <w:r w:rsidR="00DD0721">
        <w:rPr>
          <w:rFonts w:ascii="標楷體" w:eastAsia="標楷體" w:hAnsi="標楷體" w:hint="eastAsia"/>
          <w:b/>
          <w:sz w:val="32"/>
          <w:szCs w:val="32"/>
        </w:rPr>
        <w:t>主任</w:t>
      </w:r>
      <w:r w:rsidRPr="00BF3EB3">
        <w:rPr>
          <w:rFonts w:ascii="標楷體" w:eastAsia="標楷體" w:hAnsi="標楷體" w:hint="eastAsia"/>
          <w:b/>
          <w:sz w:val="32"/>
          <w:szCs w:val="32"/>
        </w:rPr>
        <w:t>（40年後的祝福與展望）</w:t>
      </w:r>
    </w:p>
    <w:p w14:paraId="4FC3E321" w14:textId="77777777" w:rsidR="00BF3EB3" w:rsidRPr="00BF3EB3" w:rsidRDefault="00BF3EB3" w:rsidP="00BF3EB3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 w:rsidRPr="00BF3EB3">
        <w:rPr>
          <w:rFonts w:ascii="標楷體" w:eastAsia="標楷體" w:hAnsi="標楷體"/>
          <w:b/>
          <w:sz w:val="32"/>
          <w:szCs w:val="32"/>
        </w:rPr>
        <w:t>________________________________________</w:t>
      </w:r>
    </w:p>
    <w:p w14:paraId="657E739D" w14:textId="14127955" w:rsidR="005332F5" w:rsidRDefault="00ED0103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937BBC">
        <w:rPr>
          <w:rFonts w:ascii="標楷體" w:eastAsia="標楷體" w:hAnsi="標楷體" w:hint="eastAsia"/>
          <w:b/>
          <w:sz w:val="32"/>
          <w:szCs w:val="32"/>
        </w:rPr>
        <w:t>.</w:t>
      </w:r>
      <w:r w:rsidR="00937BBC" w:rsidRPr="00937BBC">
        <w:rPr>
          <w:rFonts w:ascii="標楷體" w:eastAsia="標楷體" w:hAnsi="標楷體" w:hint="eastAsia"/>
          <w:b/>
          <w:sz w:val="32"/>
          <w:szCs w:val="32"/>
        </w:rPr>
        <w:t>114年度獎項表格</w:t>
      </w:r>
    </w:p>
    <w:tbl>
      <w:tblPr>
        <w:tblW w:w="8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8"/>
        <w:gridCol w:w="672"/>
        <w:gridCol w:w="6100"/>
      </w:tblGrid>
      <w:tr w:rsidR="005332F5" w:rsidRPr="005332F5" w14:paraId="3D3C909E" w14:textId="77777777" w:rsidTr="00BB3532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49EB" w14:textId="77777777" w:rsidR="005332F5" w:rsidRPr="005332F5" w:rsidRDefault="005332F5" w:rsidP="005332F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獎項名稱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BBA" w14:textId="77777777" w:rsidR="005332F5" w:rsidRPr="005332F5" w:rsidRDefault="005332F5" w:rsidP="005332F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展愛服務隊</w:t>
            </w:r>
          </w:p>
        </w:tc>
      </w:tr>
      <w:tr w:rsidR="005332F5" w:rsidRPr="005332F5" w14:paraId="68677D0B" w14:textId="77777777" w:rsidTr="00BB3532">
        <w:trPr>
          <w:trHeight w:val="330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D34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資深志工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B7B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9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5F82DB7C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BF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2A7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1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50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朱晨梅(1)</w:t>
            </w:r>
          </w:p>
        </w:tc>
      </w:tr>
      <w:tr w:rsidR="005332F5" w:rsidRPr="005332F5" w14:paraId="70BE9059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681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504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1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C88" w14:textId="1DC6DEE6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林翠純(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44E78FF8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A97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C28D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2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4E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廖淑敏(1)</w:t>
            </w:r>
          </w:p>
        </w:tc>
      </w:tr>
      <w:tr w:rsidR="005332F5" w:rsidRPr="005332F5" w14:paraId="04B73B36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A5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163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2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3E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賴素煖(1)</w:t>
            </w:r>
          </w:p>
        </w:tc>
      </w:tr>
      <w:tr w:rsidR="005332F5" w:rsidRPr="005332F5" w14:paraId="63EF4B6A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33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84B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3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3C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7BB8F430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E5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1D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3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688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6C3742D5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BE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172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4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8B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09DE5F0A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403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F9AB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4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FE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07234E8E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600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DA6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465D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4FBA671B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F38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EC0A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55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2FD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4030B117" w14:textId="77777777" w:rsidTr="00BB3532">
        <w:trPr>
          <w:trHeight w:val="330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764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7657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60年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75E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332F5" w:rsidRPr="005332F5" w14:paraId="543A2A23" w14:textId="77777777" w:rsidTr="00BB3532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A795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熱心服務獎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C01" w14:textId="46538AE3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陳嶸銨、李敏華、林振川</w:t>
            </w:r>
            <w:r w:rsidR="003462D9" w:rsidRPr="005332F5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3462D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75A6AE54" w14:textId="77777777" w:rsidTr="00BB3532">
        <w:trPr>
          <w:trHeight w:val="6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082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幹部辛勞獎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55E" w14:textId="59457403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王志誠、謝閔宇、李惠如、李素卿、廖淑敏、黃淑貞、賴嘉彬、周聿家、蔡湘芸、林巧雯、陳子鈴(1</w:t>
            </w:r>
            <w:r w:rsidR="009B7D15">
              <w:rPr>
                <w:rFonts w:ascii="新細明體" w:hAnsi="新細明體" w:cs="新細明體"/>
                <w:color w:val="000000"/>
                <w:kern w:val="0"/>
              </w:rPr>
              <w:t>1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5332F5" w:rsidRPr="005332F5" w14:paraId="208485ED" w14:textId="77777777" w:rsidTr="00BB3532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BBC9" w14:textId="77777777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新志工授證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DD1" w14:textId="459826FD" w:rsidR="005332F5" w:rsidRPr="005332F5" w:rsidRDefault="005332F5" w:rsidP="005332F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黃俞瑄</w:t>
            </w:r>
            <w:r w:rsidR="00BB3532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="00BB3532" w:rsidRPr="00BB3532">
              <w:rPr>
                <w:rFonts w:ascii="新細明體" w:hAnsi="新細明體" w:cs="新細明體" w:hint="eastAsia"/>
                <w:color w:val="000000"/>
                <w:kern w:val="0"/>
              </w:rPr>
              <w:t>廖正欽</w:t>
            </w:r>
            <w:r w:rsidR="00BB3532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="00BB3532" w:rsidRPr="00BB3532">
              <w:rPr>
                <w:rFonts w:ascii="新細明體" w:hAnsi="新細明體" w:cs="新細明體" w:hint="eastAsia"/>
                <w:color w:val="000000"/>
                <w:kern w:val="0"/>
              </w:rPr>
              <w:t>陳玉棉</w:t>
            </w:r>
            <w:r w:rsidR="00BB3532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="00BB3532" w:rsidRPr="00BB3532">
              <w:rPr>
                <w:rFonts w:ascii="新細明體" w:hAnsi="新細明體" w:cs="新細明體" w:hint="eastAsia"/>
                <w:color w:val="000000"/>
                <w:kern w:val="0"/>
              </w:rPr>
              <w:t>黃淑娥</w:t>
            </w:r>
            <w:r w:rsidR="00BB3532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="00BB3532" w:rsidRPr="00BB3532">
              <w:rPr>
                <w:rFonts w:ascii="新細明體" w:hAnsi="新細明體" w:cs="新細明體" w:hint="eastAsia"/>
                <w:color w:val="000000"/>
                <w:kern w:val="0"/>
              </w:rPr>
              <w:t>許亦萱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BB3532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  <w:r w:rsidRPr="005332F5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</w:tbl>
    <w:p w14:paraId="5FF0F9AD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C5EE3F9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3E62C0C4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140AB5F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D7BD2D8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D743540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138D88B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2A1E501B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14D3369A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953F22A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7440F64D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5D0AA440" w14:textId="77777777" w:rsidR="000E728D" w:rsidRDefault="000E728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p w14:paraId="6FC5C92A" w14:textId="7B35E121" w:rsidR="005B095D" w:rsidRDefault="005B095D" w:rsidP="005B095D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4年最新的續隊資格</w:t>
      </w:r>
    </w:p>
    <w:tbl>
      <w:tblPr>
        <w:tblW w:w="10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80"/>
        <w:gridCol w:w="700"/>
        <w:gridCol w:w="580"/>
        <w:gridCol w:w="640"/>
        <w:gridCol w:w="260"/>
        <w:gridCol w:w="1080"/>
        <w:gridCol w:w="1080"/>
        <w:gridCol w:w="840"/>
        <w:gridCol w:w="700"/>
        <w:gridCol w:w="580"/>
        <w:gridCol w:w="620"/>
      </w:tblGrid>
      <w:tr w:rsidR="00F73FCA" w:rsidRPr="00F73FCA" w14:paraId="5C6FDEA7" w14:textId="77777777" w:rsidTr="00F73FC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8B2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556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C67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服務時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3E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月會+訓練次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7E7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門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108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意願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898D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189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5E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145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服務時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CC8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月會+訓練次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4F1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門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B1B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意願</w:t>
            </w:r>
          </w:p>
        </w:tc>
      </w:tr>
      <w:tr w:rsidR="00F73FCA" w:rsidRPr="00F73FCA" w14:paraId="5EE73F8A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869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DAC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王志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8CD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7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BC5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443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364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FF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FF"/>
                <w:kern w:val="0"/>
              </w:rPr>
              <w:t>展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8B1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FF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012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B1B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孫守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D26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D5A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EA1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60D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32386D8D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768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503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謝閔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128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6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19B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61F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D8D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362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716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0EA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蕭婷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EF4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913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F90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03D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FF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FF"/>
                <w:kern w:val="0"/>
              </w:rPr>
              <w:t>展友</w:t>
            </w:r>
          </w:p>
        </w:tc>
      </w:tr>
      <w:tr w:rsidR="00F73FCA" w:rsidRPr="00F73FCA" w14:paraId="536B5870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81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DC5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李惠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8D3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2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0C6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F00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659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ED69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B04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61D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林添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3FB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E5D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3B1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3D2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44345DB7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94E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行政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686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李素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861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8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390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AF3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8E0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83D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DA3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887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蔡植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08F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BDD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0AF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775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08D9589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06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E8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廖淑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D3D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BF0E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7CE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F38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0141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FAA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481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賴彥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74C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4CB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9CD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8D5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7571624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4B3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文書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329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林玉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6CA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F32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C04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957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429F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52E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2D6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廖巧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CA6A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4A5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623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A35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2457F4D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5A5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文書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823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蔡文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F6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5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23E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4E9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1D1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BE45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6B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690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孔令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BE8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6B0F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D77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F93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CA553E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AC4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文書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2D5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蘇世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1A6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F40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5C8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726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68B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C37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8C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郭鴻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80E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1D9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17B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CC9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07BE7870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CF9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文書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BC1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劉雅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84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3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C84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621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412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680D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5B6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20B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林靜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D7A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11B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5EA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62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79C6888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143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40C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黃淑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CDBE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C0A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825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BAC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4E08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77C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C8A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戴崇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E9A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C71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CCB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84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327A331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BBC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957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賴嘉彬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C2D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48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04E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03E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934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8187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1E7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B2A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沈芸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585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5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3F5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29B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63A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7420680C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C3A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37D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何建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A44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7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64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87A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E11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CF7C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8CB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541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黃俞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45AF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150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82B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9A9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EB9BBAF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825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A96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陳嶸銨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FE8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812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199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BC0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24C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A8E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921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顧峻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477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6D6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0C1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C77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6838F8DB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08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04A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林翠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79A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6AA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A65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51D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35F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3FC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258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王芊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F97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332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5E3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4D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55B7D16E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D84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EDA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李敏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AD8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050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00C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FD8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C3FA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673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E95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朱映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D30C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283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6F1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7AE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5F00503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420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C57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朱晨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35EE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5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8F9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E96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BBB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B9CB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29F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C56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何俞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AE0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CDDC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34C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B26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3A426134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3E0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4DC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黃立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CBF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D80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91F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4E4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3969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2F0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A41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洪瑋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C97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FD3F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23C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F3C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1DE40C68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D30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2DF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葉士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C52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548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F10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097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3E53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01D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92A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黃麗娜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07C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3C7C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220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931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00EB7BB9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B6B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688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黃文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683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054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8C5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03F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0BA2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3BA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9AA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孫婉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1E3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8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D45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746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BED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3D64C753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1E3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95D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魏駿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980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F12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356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EBD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7290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67D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323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蕭淑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428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EBE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622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EB6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5A94F8B1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81E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A6E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賴素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943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5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B0D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9CF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C70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18DB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68C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2B7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廖正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F19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000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B06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C6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75F6E807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794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一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ECC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戴銘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A98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675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7E9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89E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4461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463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2A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江欣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596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F4B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205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7A2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5B486DF1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3C8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7ED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周聿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7F2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E9D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A71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CF0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52A0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735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AE0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陳玉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A2E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5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652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A9A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955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0F3DBF5F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A50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9A7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林錦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7F5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555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C6C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F0D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ECC8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835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379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蕭麗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2C8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C3C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A4D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6D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0D5B3B3A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568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9F8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蔡湘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EF6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3C1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7B9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562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F6A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FCC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E45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黃淑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D8D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425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D63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168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3C38198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DA4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27E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林振川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3BF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1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EFA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EF1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8D1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04F0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5E5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0A8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李雅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EE2C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E473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012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BB7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11FF9AF6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9B6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A46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蔡植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BEC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396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0A9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04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6A43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394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4EB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白淑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0C02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808A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29D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F2A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58D21CB1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871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42C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郭虹汝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543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1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6561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FD1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9CA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E182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11B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78B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楊桂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FF3E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CED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7F8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AF6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退隊</w:t>
            </w:r>
          </w:p>
        </w:tc>
      </w:tr>
      <w:tr w:rsidR="00F73FCA" w:rsidRPr="00F73FCA" w14:paraId="642261A3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9D8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F4C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田鳳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1FC7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C759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61B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C4A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B1B9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7E9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680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許亦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DA7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EB4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E97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B49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769CF10C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9C2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751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高秋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C2A8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7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A12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A518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659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FD32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763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5AD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林春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D67A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12B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9F6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C60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6ED82E2F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592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二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EBB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張芷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588D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6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D73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2E9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551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6EF9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195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EB83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李光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DBA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7D9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E1A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32BC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1D7FF2BA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C3BF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6E3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林巧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5F1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B08C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D7B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F7D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034A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7E99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998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葉榮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E4F4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54F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1FA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6185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11254CFB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8104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602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陳子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8380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A79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D00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6327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C69B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F051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見習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1C4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陳秋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D8BB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661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200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FF0000"/>
                <w:kern w:val="0"/>
              </w:rPr>
              <w:t>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6632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</w:tr>
      <w:tr w:rsidR="00F73FCA" w:rsidRPr="00F73FCA" w14:paraId="5B9FA159" w14:textId="77777777" w:rsidTr="00F73FC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F13A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展三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392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翁美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5DE6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1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FF45" w14:textId="77777777" w:rsidR="00F73FCA" w:rsidRPr="00F73FCA" w:rsidRDefault="00F73FCA" w:rsidP="00F73FCA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D52E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1AC0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F73FCA">
              <w:rPr>
                <w:rFonts w:ascii="新細明體" w:hAnsi="新細明體" w:cs="新細明體" w:hint="eastAsia"/>
                <w:color w:val="000000"/>
                <w:kern w:val="0"/>
              </w:rPr>
              <w:t>續隊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83E2D" w14:textId="77777777" w:rsidR="00F73FCA" w:rsidRPr="00F73FCA" w:rsidRDefault="00F73FCA" w:rsidP="00F73FC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5F2BB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DB41F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C7FA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B9CF0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051DE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191B6" w14:textId="77777777" w:rsidR="00F73FCA" w:rsidRPr="00F73FCA" w:rsidRDefault="00F73FCA" w:rsidP="00F73FCA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CF8C32F" w14:textId="77777777" w:rsidR="00BB3532" w:rsidRDefault="00BB3532">
      <w:pPr>
        <w:widowControl/>
        <w:rPr>
          <w:color w:val="000000"/>
        </w:rPr>
      </w:pPr>
    </w:p>
    <w:p w14:paraId="5BA26412" w14:textId="77777777" w:rsidR="000E728D" w:rsidRDefault="000E728D">
      <w:pPr>
        <w:widowControl/>
        <w:rPr>
          <w:color w:val="000000"/>
        </w:rPr>
        <w:sectPr w:rsidR="000E728D" w:rsidSect="00022172">
          <w:footerReference w:type="default" r:id="rId8"/>
          <w:footerReference w:type="first" r:id="rId9"/>
          <w:type w:val="continuous"/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14:paraId="7FE5E82B" w14:textId="77777777" w:rsidR="00BB3532" w:rsidRDefault="00BB3532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  <w:sectPr w:rsidR="00BB3532" w:rsidSect="00BB3532">
          <w:type w:val="continuous"/>
          <w:pgSz w:w="11906" w:h="16838" w:code="9"/>
          <w:pgMar w:top="1134" w:right="1134" w:bottom="1134" w:left="1134" w:header="851" w:footer="851" w:gutter="0"/>
          <w:cols w:num="2" w:space="425"/>
          <w:titlePg/>
          <w:docGrid w:linePitch="360"/>
        </w:sectPr>
      </w:pPr>
    </w:p>
    <w:p w14:paraId="01826AE3" w14:textId="77777777" w:rsidR="005B095D" w:rsidRDefault="005B095D" w:rsidP="005B095D">
      <w:pPr>
        <w:widowControl/>
        <w:overflowPunct w:val="0"/>
        <w:snapToGrid w:val="0"/>
        <w:ind w:left="451" w:hangingChars="205" w:hanging="451"/>
        <w:jc w:val="both"/>
        <w:rPr>
          <w:rFonts w:ascii="標楷體" w:eastAsia="標楷體" w:hAnsi="標楷體"/>
          <w:b/>
          <w:sz w:val="22"/>
        </w:rPr>
      </w:pPr>
      <w:r w:rsidRPr="00E75930">
        <w:rPr>
          <w:rFonts w:ascii="標楷體" w:eastAsia="標楷體" w:hAnsi="標楷體"/>
          <w:b/>
          <w:sz w:val="22"/>
        </w:rPr>
        <w:lastRenderedPageBreak/>
        <w:t>註</w:t>
      </w:r>
      <w:r>
        <w:rPr>
          <w:rFonts w:ascii="標楷體" w:eastAsia="標楷體" w:hAnsi="標楷體" w:hint="eastAsia"/>
          <w:b/>
          <w:sz w:val="22"/>
        </w:rPr>
        <w:t>：</w:t>
      </w:r>
      <w:r w:rsidRPr="00E75930">
        <w:rPr>
          <w:rFonts w:ascii="標楷體" w:eastAsia="標楷體" w:hAnsi="標楷體"/>
          <w:b/>
          <w:sz w:val="22"/>
        </w:rPr>
        <w:t xml:space="preserve">1.見習志工於職前訓練3小時後次月起在當年度六個月內累計服務時數達十八小時(不含月例會、選舉大會、隊員大會、成長訓練、在職訓練、聯合隊慶、新春團拜等會議、訓練時數)以上者，且參與月例會、隊員大會、選舉大會、聯合隊慶至少2次，即可成為本隊正式隊員，授證儀式統一於聯合隊慶辦理之。 </w:t>
      </w:r>
    </w:p>
    <w:p w14:paraId="034B37C6" w14:textId="77777777" w:rsidR="005B095D" w:rsidRPr="00E75930" w:rsidRDefault="005B095D" w:rsidP="005B095D">
      <w:pPr>
        <w:widowControl/>
        <w:overflowPunct w:val="0"/>
        <w:snapToGrid w:val="0"/>
        <w:ind w:leftChars="174" w:left="627" w:hangingChars="95" w:hanging="209"/>
        <w:jc w:val="both"/>
        <w:rPr>
          <w:rFonts w:ascii="標楷體" w:eastAsia="標楷體" w:hAnsi="標楷體"/>
          <w:b/>
          <w:sz w:val="22"/>
        </w:rPr>
      </w:pPr>
      <w:r w:rsidRPr="00E75930">
        <w:rPr>
          <w:rFonts w:ascii="標楷體" w:eastAsia="標楷體" w:hAnsi="標楷體"/>
          <w:b/>
          <w:sz w:val="22"/>
        </w:rPr>
        <w:t>2.隊員一年中服務時數不得低於最低服務時數(36小時)；參與隊務會議及訓練(月例會、隊員大會、選舉大會、聯合隊 慶、志工訓練)6次；若服務時數大於等於最低服務時數的2倍則不受此限。</w:t>
      </w:r>
    </w:p>
    <w:p w14:paraId="17FADCBE" w14:textId="77777777" w:rsidR="005B095D" w:rsidRPr="005B095D" w:rsidRDefault="005B095D" w:rsidP="00F310AF">
      <w:pPr>
        <w:widowControl/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5B095D" w:rsidRPr="005B095D" w:rsidSect="00022172"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7968" w14:textId="77777777" w:rsidR="00BE54DE" w:rsidRDefault="00BE54DE">
      <w:r>
        <w:separator/>
      </w:r>
    </w:p>
  </w:endnote>
  <w:endnote w:type="continuationSeparator" w:id="0">
    <w:p w14:paraId="73FB4A7F" w14:textId="77777777" w:rsidR="00BE54DE" w:rsidRDefault="00B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554A" w14:textId="77777777" w:rsidR="00BE54DE" w:rsidRDefault="00BE54DE">
      <w:r>
        <w:separator/>
      </w:r>
    </w:p>
  </w:footnote>
  <w:footnote w:type="continuationSeparator" w:id="0">
    <w:p w14:paraId="1FBFBE3C" w14:textId="77777777" w:rsidR="00BE54DE" w:rsidRDefault="00BE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2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4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6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0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5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6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1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173970">
    <w:abstractNumId w:val="0"/>
  </w:num>
  <w:num w:numId="2" w16cid:durableId="32078616">
    <w:abstractNumId w:val="20"/>
  </w:num>
  <w:num w:numId="3" w16cid:durableId="582301277">
    <w:abstractNumId w:val="10"/>
  </w:num>
  <w:num w:numId="4" w16cid:durableId="927731017">
    <w:abstractNumId w:val="1"/>
  </w:num>
  <w:num w:numId="5" w16cid:durableId="248077044">
    <w:abstractNumId w:val="25"/>
  </w:num>
  <w:num w:numId="6" w16cid:durableId="1107038629">
    <w:abstractNumId w:val="34"/>
  </w:num>
  <w:num w:numId="7" w16cid:durableId="1986154450">
    <w:abstractNumId w:val="29"/>
  </w:num>
  <w:num w:numId="8" w16cid:durableId="917447105">
    <w:abstractNumId w:val="3"/>
  </w:num>
  <w:num w:numId="9" w16cid:durableId="2004239513">
    <w:abstractNumId w:val="11"/>
  </w:num>
  <w:num w:numId="10" w16cid:durableId="1811821176">
    <w:abstractNumId w:val="35"/>
  </w:num>
  <w:num w:numId="11" w16cid:durableId="1558777442">
    <w:abstractNumId w:val="6"/>
  </w:num>
  <w:num w:numId="12" w16cid:durableId="283393602">
    <w:abstractNumId w:val="8"/>
  </w:num>
  <w:num w:numId="13" w16cid:durableId="1104689476">
    <w:abstractNumId w:val="22"/>
  </w:num>
  <w:num w:numId="14" w16cid:durableId="1281256756">
    <w:abstractNumId w:val="32"/>
  </w:num>
  <w:num w:numId="15" w16cid:durableId="2099669124">
    <w:abstractNumId w:val="21"/>
  </w:num>
  <w:num w:numId="16" w16cid:durableId="570893558">
    <w:abstractNumId w:val="17"/>
  </w:num>
  <w:num w:numId="17" w16cid:durableId="1823814482">
    <w:abstractNumId w:val="14"/>
  </w:num>
  <w:num w:numId="18" w16cid:durableId="1289970592">
    <w:abstractNumId w:val="12"/>
  </w:num>
  <w:num w:numId="19" w16cid:durableId="2024548205">
    <w:abstractNumId w:val="2"/>
  </w:num>
  <w:num w:numId="20" w16cid:durableId="1794521659">
    <w:abstractNumId w:val="38"/>
  </w:num>
  <w:num w:numId="21" w16cid:durableId="1477381255">
    <w:abstractNumId w:val="42"/>
  </w:num>
  <w:num w:numId="22" w16cid:durableId="503516639">
    <w:abstractNumId w:val="23"/>
  </w:num>
  <w:num w:numId="23" w16cid:durableId="1303659797">
    <w:abstractNumId w:val="37"/>
  </w:num>
  <w:num w:numId="24" w16cid:durableId="652755205">
    <w:abstractNumId w:val="30"/>
  </w:num>
  <w:num w:numId="25" w16cid:durableId="428624045">
    <w:abstractNumId w:val="40"/>
  </w:num>
  <w:num w:numId="26" w16cid:durableId="404110507">
    <w:abstractNumId w:val="9"/>
  </w:num>
  <w:num w:numId="27" w16cid:durableId="199436117">
    <w:abstractNumId w:val="28"/>
  </w:num>
  <w:num w:numId="28" w16cid:durableId="1641416487">
    <w:abstractNumId w:val="13"/>
  </w:num>
  <w:num w:numId="29" w16cid:durableId="1499152725">
    <w:abstractNumId w:val="24"/>
  </w:num>
  <w:num w:numId="30" w16cid:durableId="352535413">
    <w:abstractNumId w:val="15"/>
  </w:num>
  <w:num w:numId="31" w16cid:durableId="1604459611">
    <w:abstractNumId w:val="27"/>
  </w:num>
  <w:num w:numId="32" w16cid:durableId="1585340263">
    <w:abstractNumId w:val="31"/>
  </w:num>
  <w:num w:numId="33" w16cid:durableId="546642585">
    <w:abstractNumId w:val="19"/>
  </w:num>
  <w:num w:numId="34" w16cid:durableId="1265185830">
    <w:abstractNumId w:val="16"/>
  </w:num>
  <w:num w:numId="35" w16cid:durableId="44987427">
    <w:abstractNumId w:val="33"/>
  </w:num>
  <w:num w:numId="36" w16cid:durableId="982928399">
    <w:abstractNumId w:val="4"/>
  </w:num>
  <w:num w:numId="37" w16cid:durableId="994331974">
    <w:abstractNumId w:val="5"/>
  </w:num>
  <w:num w:numId="38" w16cid:durableId="654651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7634331">
    <w:abstractNumId w:val="39"/>
  </w:num>
  <w:num w:numId="40" w16cid:durableId="1465388854">
    <w:abstractNumId w:val="7"/>
  </w:num>
  <w:num w:numId="41" w16cid:durableId="1023091478">
    <w:abstractNumId w:val="41"/>
  </w:num>
  <w:num w:numId="42" w16cid:durableId="604534770">
    <w:abstractNumId w:val="26"/>
  </w:num>
  <w:num w:numId="43" w16cid:durableId="1084913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194B"/>
    <w:rsid w:val="00074DAE"/>
    <w:rsid w:val="00074DEB"/>
    <w:rsid w:val="0007586C"/>
    <w:rsid w:val="000760DE"/>
    <w:rsid w:val="00077383"/>
    <w:rsid w:val="00080491"/>
    <w:rsid w:val="00083CD9"/>
    <w:rsid w:val="00083F80"/>
    <w:rsid w:val="000858A3"/>
    <w:rsid w:val="00086AB5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D4A"/>
    <w:rsid w:val="000C562E"/>
    <w:rsid w:val="000C7795"/>
    <w:rsid w:val="000C7AD5"/>
    <w:rsid w:val="000D153D"/>
    <w:rsid w:val="000D3BC1"/>
    <w:rsid w:val="000D5517"/>
    <w:rsid w:val="000D67AE"/>
    <w:rsid w:val="000E10A3"/>
    <w:rsid w:val="000E2DAB"/>
    <w:rsid w:val="000E2E69"/>
    <w:rsid w:val="000E2E8F"/>
    <w:rsid w:val="000E31C7"/>
    <w:rsid w:val="000E5A67"/>
    <w:rsid w:val="000E5EAC"/>
    <w:rsid w:val="000E6922"/>
    <w:rsid w:val="000E6E13"/>
    <w:rsid w:val="000E728D"/>
    <w:rsid w:val="000E7C69"/>
    <w:rsid w:val="000F0E31"/>
    <w:rsid w:val="000F3670"/>
    <w:rsid w:val="000F3EB7"/>
    <w:rsid w:val="000F58B0"/>
    <w:rsid w:val="000F744E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1191"/>
    <w:rsid w:val="00111955"/>
    <w:rsid w:val="00111BA0"/>
    <w:rsid w:val="00112EB8"/>
    <w:rsid w:val="00113565"/>
    <w:rsid w:val="001136F8"/>
    <w:rsid w:val="00113BE1"/>
    <w:rsid w:val="0011597C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8C"/>
    <w:rsid w:val="00145987"/>
    <w:rsid w:val="00145996"/>
    <w:rsid w:val="00145B23"/>
    <w:rsid w:val="001466C2"/>
    <w:rsid w:val="0015058E"/>
    <w:rsid w:val="00150831"/>
    <w:rsid w:val="00150897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014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11EF"/>
    <w:rsid w:val="001C149C"/>
    <w:rsid w:val="001C1D95"/>
    <w:rsid w:val="001C1EFE"/>
    <w:rsid w:val="001C2294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469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9F8"/>
    <w:rsid w:val="00320D65"/>
    <w:rsid w:val="003212CF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62D9"/>
    <w:rsid w:val="00347889"/>
    <w:rsid w:val="00350844"/>
    <w:rsid w:val="00350D25"/>
    <w:rsid w:val="0035130F"/>
    <w:rsid w:val="003516FE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6389"/>
    <w:rsid w:val="003F1731"/>
    <w:rsid w:val="003F3123"/>
    <w:rsid w:val="003F34BD"/>
    <w:rsid w:val="003F3787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603F"/>
    <w:rsid w:val="00491CB9"/>
    <w:rsid w:val="00492DA6"/>
    <w:rsid w:val="004938BB"/>
    <w:rsid w:val="00494373"/>
    <w:rsid w:val="004946F2"/>
    <w:rsid w:val="00495304"/>
    <w:rsid w:val="00495A5F"/>
    <w:rsid w:val="00497648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5D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B08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A42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C3A"/>
    <w:rsid w:val="007107A6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16C6"/>
    <w:rsid w:val="008C19F0"/>
    <w:rsid w:val="008C24CC"/>
    <w:rsid w:val="008C2587"/>
    <w:rsid w:val="008C3DB8"/>
    <w:rsid w:val="008C4679"/>
    <w:rsid w:val="008C4BDA"/>
    <w:rsid w:val="008C4D72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41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1692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6291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71AC"/>
    <w:rsid w:val="00B97D94"/>
    <w:rsid w:val="00BA1084"/>
    <w:rsid w:val="00BA1F46"/>
    <w:rsid w:val="00BA25D9"/>
    <w:rsid w:val="00BA4B56"/>
    <w:rsid w:val="00BA5C63"/>
    <w:rsid w:val="00BB01F3"/>
    <w:rsid w:val="00BB3532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54DE"/>
    <w:rsid w:val="00BE6866"/>
    <w:rsid w:val="00BE7300"/>
    <w:rsid w:val="00BE7FD9"/>
    <w:rsid w:val="00BF0271"/>
    <w:rsid w:val="00BF06EC"/>
    <w:rsid w:val="00BF114B"/>
    <w:rsid w:val="00BF192A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9C0"/>
    <w:rsid w:val="00CC7CD6"/>
    <w:rsid w:val="00CD18E1"/>
    <w:rsid w:val="00CD45E8"/>
    <w:rsid w:val="00CD72A9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5C6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771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0E47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E10D1"/>
    <w:rsid w:val="00DE2519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0B60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103"/>
    <w:rsid w:val="00ED0574"/>
    <w:rsid w:val="00ED0F03"/>
    <w:rsid w:val="00ED150B"/>
    <w:rsid w:val="00ED2119"/>
    <w:rsid w:val="00ED27B3"/>
    <w:rsid w:val="00ED3FDC"/>
    <w:rsid w:val="00ED456A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4C8F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3FCA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927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BFEA-C669-49B9-B10E-97F8FF0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廖淑敏</cp:lastModifiedBy>
  <cp:revision>12</cp:revision>
  <cp:lastPrinted>2019-09-19T06:19:00Z</cp:lastPrinted>
  <dcterms:created xsi:type="dcterms:W3CDTF">2025-12-09T02:27:00Z</dcterms:created>
  <dcterms:modified xsi:type="dcterms:W3CDTF">2026-01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